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6D472" w14:textId="77777777"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Start w:id="1" w:name="_GoBack"/>
      <w:bookmarkEnd w:id="0"/>
      <w:bookmarkEnd w:id="1"/>
      <w:r w:rsidRPr="002760BF">
        <w:rPr>
          <w:rFonts w:ascii="Times New Roman" w:hAnsi="Times New Roman" w:cs="Times New Roman"/>
        </w:rPr>
        <w:t>_____________________________________________</w:t>
      </w:r>
    </w:p>
    <w:p w14:paraId="6800DFB2" w14:textId="77777777"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14:paraId="0492980B" w14:textId="77777777"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6DF9273" w14:textId="77777777"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4A01FEF3" w14:textId="77777777"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99E7A75" w14:textId="77777777"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FCCAD99" w14:textId="77777777"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14:paraId="4A2CB148" w14:textId="77777777"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2F99E3CF" w14:textId="77777777"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3DC54F12" w14:textId="77777777"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14:paraId="55773B55" w14:textId="77777777"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A2C04E4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14:paraId="65C496F0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14:paraId="41DF558C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14:paraId="2FE1A5F7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</w:t>
      </w:r>
      <w:proofErr w:type="gramStart"/>
      <w:r w:rsidRPr="002760BF">
        <w:rPr>
          <w:rFonts w:ascii="Times New Roman" w:hAnsi="Times New Roman" w:cs="Times New Roman"/>
        </w:rPr>
        <w:t>служебной  командировки</w:t>
      </w:r>
      <w:proofErr w:type="gramEnd"/>
      <w:r w:rsidRPr="002760BF">
        <w:rPr>
          <w:rFonts w:ascii="Times New Roman" w:hAnsi="Times New Roman" w:cs="Times New Roman"/>
        </w:rPr>
        <w:t xml:space="preserve">,              </w:t>
      </w:r>
    </w:p>
    <w:p w14:paraId="7EA8C0DB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14:paraId="2AFB806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14:paraId="0F031D20" w14:textId="77777777" w:rsidTr="00EA3D5F">
        <w:tc>
          <w:tcPr>
            <w:tcW w:w="540" w:type="dxa"/>
          </w:tcPr>
          <w:p w14:paraId="0D78D598" w14:textId="77777777"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14:paraId="6FA6DF37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14:paraId="6FCE2741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14:paraId="52C4E691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14:paraId="66CE2F8D" w14:textId="77777777"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14:paraId="502746DA" w14:textId="77777777" w:rsidTr="00EA3D5F">
        <w:tc>
          <w:tcPr>
            <w:tcW w:w="540" w:type="dxa"/>
          </w:tcPr>
          <w:p w14:paraId="0581137E" w14:textId="77777777"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14:paraId="43D58B76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253FAAA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AC452EE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8AE4202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00A81B27" w14:textId="77777777" w:rsidTr="00EA3D5F">
        <w:tc>
          <w:tcPr>
            <w:tcW w:w="540" w:type="dxa"/>
          </w:tcPr>
          <w:p w14:paraId="0DD60A6A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14:paraId="675A499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DC611D5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2A6C20B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26ED32C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7B0FBED4" w14:textId="77777777" w:rsidTr="00EA3D5F">
        <w:tc>
          <w:tcPr>
            <w:tcW w:w="540" w:type="dxa"/>
          </w:tcPr>
          <w:p w14:paraId="4C265B51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14:paraId="768A1C73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B724DE8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B2386EF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CFC6DDD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14:paraId="4C419301" w14:textId="77777777" w:rsidTr="00EA3D5F">
        <w:tc>
          <w:tcPr>
            <w:tcW w:w="5637" w:type="dxa"/>
            <w:gridSpan w:val="3"/>
          </w:tcPr>
          <w:p w14:paraId="2618BB7C" w14:textId="77777777"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1DDD5040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E5C76AC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B16422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525B2CDD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14:paraId="0ED50330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14:paraId="1CE8074E" w14:textId="77777777"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0C6CFE07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14:paraId="4C59F8FB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14:paraId="32B195FE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61D3FED3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E3BE6B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14:paraId="680CD993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14:paraId="5003B9EA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3A0013DC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06AE33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0B5594C0" w14:textId="77777777"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14:paraId="6D384265" w14:textId="77777777"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6DB9" w14:textId="77777777" w:rsidR="006C5075" w:rsidRDefault="006C5075" w:rsidP="005F35FF">
      <w:pPr>
        <w:spacing w:after="0" w:line="240" w:lineRule="auto"/>
      </w:pPr>
      <w:r>
        <w:separator/>
      </w:r>
    </w:p>
  </w:endnote>
  <w:endnote w:type="continuationSeparator" w:id="0">
    <w:p w14:paraId="297AC379" w14:textId="77777777" w:rsidR="006C5075" w:rsidRDefault="006C507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D8FE8" w14:textId="77777777" w:rsidR="006C5075" w:rsidRDefault="006C5075" w:rsidP="005F35FF">
      <w:pPr>
        <w:spacing w:after="0" w:line="240" w:lineRule="auto"/>
      </w:pPr>
      <w:r>
        <w:separator/>
      </w:r>
    </w:p>
  </w:footnote>
  <w:footnote w:type="continuationSeparator" w:id="0">
    <w:p w14:paraId="18D2A271" w14:textId="77777777" w:rsidR="006C5075" w:rsidRDefault="006C5075" w:rsidP="005F35FF">
      <w:pPr>
        <w:spacing w:after="0" w:line="240" w:lineRule="auto"/>
      </w:pPr>
      <w:r>
        <w:continuationSeparator/>
      </w:r>
    </w:p>
  </w:footnote>
  <w:footnote w:id="1">
    <w:p w14:paraId="119E9098" w14:textId="77777777"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4B17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4CDC9BD4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075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5A57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B634"/>
  <w15:docId w15:val="{C26C43B6-B20A-4368-8446-D9CD6F6D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9264-7E44-498E-BE24-81CC1C7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Evgenia</cp:lastModifiedBy>
  <cp:revision>2</cp:revision>
  <cp:lastPrinted>2018-08-27T12:51:00Z</cp:lastPrinted>
  <dcterms:created xsi:type="dcterms:W3CDTF">2023-12-08T08:51:00Z</dcterms:created>
  <dcterms:modified xsi:type="dcterms:W3CDTF">2023-12-08T08:51:00Z</dcterms:modified>
</cp:coreProperties>
</file>